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6883E07" w:rsidR="00842991" w:rsidRPr="00057B24" w:rsidRDefault="00F07B77" w:rsidP="00A0102C">
      <w:pPr>
        <w:snapToGrid w:val="0"/>
        <w:spacing w:before="48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38E17A0A" w:rsidR="009E18F7" w:rsidRPr="00492411" w:rsidRDefault="00F07B77" w:rsidP="00A0102C">
      <w:pPr>
        <w:spacing w:after="0"/>
        <w:ind w:right="-709"/>
        <w:rPr>
          <w:lang w:val="en-US"/>
        </w:rPr>
      </w:pPr>
      <w:r w:rsidRPr="00492411">
        <w:rPr>
          <w:lang w:val="en-US"/>
        </w:rPr>
        <w:t xml:space="preserve">I </w:t>
      </w:r>
      <w:r w:rsidR="007D7E53">
        <w:rPr>
          <w:lang w:val="en-US"/>
        </w:rPr>
        <w:t>hereby</w:t>
      </w:r>
      <w:r w:rsidRPr="00492411">
        <w:rPr>
          <w:lang w:val="en-US"/>
        </w:rPr>
        <w:t xml:space="preserve"> express my interest in participating in the</w:t>
      </w:r>
    </w:p>
    <w:p w14:paraId="19389D43" w14:textId="7865C69A" w:rsidR="009E18F7" w:rsidRPr="00FC06DD" w:rsidRDefault="00F07B77" w:rsidP="00A0102C">
      <w:pPr>
        <w:snapToGrid w:val="0"/>
        <w:spacing w:before="240" w:after="240"/>
        <w:ind w:right="-709"/>
        <w:jc w:val="center"/>
        <w:rPr>
          <w:b/>
          <w:sz w:val="24"/>
          <w:szCs w:val="24"/>
          <w:lang w:val="en-US"/>
        </w:rPr>
      </w:pPr>
      <w:r w:rsidRPr="00FC06DD">
        <w:rPr>
          <w:b/>
          <w:sz w:val="24"/>
          <w:szCs w:val="24"/>
          <w:lang w:val="en-US"/>
        </w:rPr>
        <w:t xml:space="preserve">Seminar Public Economics </w:t>
      </w:r>
      <w:r w:rsidR="002B3DB0" w:rsidRPr="00FC06DD">
        <w:rPr>
          <w:b/>
          <w:sz w:val="24"/>
          <w:szCs w:val="24"/>
          <w:lang w:val="en-US"/>
        </w:rPr>
        <w:t>1</w:t>
      </w:r>
      <w:r w:rsidR="00492411" w:rsidRPr="00FC06DD">
        <w:rPr>
          <w:b/>
          <w:sz w:val="24"/>
          <w:szCs w:val="24"/>
          <w:lang w:val="en-US"/>
        </w:rPr>
        <w:t xml:space="preserve"> in</w:t>
      </w:r>
      <w:r w:rsidR="007C5547" w:rsidRPr="00FC06DD">
        <w:rPr>
          <w:b/>
          <w:sz w:val="24"/>
          <w:szCs w:val="24"/>
          <w:lang w:val="en-US"/>
        </w:rPr>
        <w:t xml:space="preserve"> </w:t>
      </w:r>
      <w:r w:rsidR="002B3DB0" w:rsidRPr="00FC06DD">
        <w:rPr>
          <w:b/>
          <w:sz w:val="24"/>
          <w:szCs w:val="24"/>
          <w:lang w:val="en-US"/>
        </w:rPr>
        <w:t xml:space="preserve">Summer </w:t>
      </w:r>
      <w:r w:rsidR="005F02AF" w:rsidRPr="00FC06DD">
        <w:rPr>
          <w:b/>
          <w:sz w:val="24"/>
          <w:szCs w:val="24"/>
          <w:lang w:val="en-US"/>
        </w:rPr>
        <w:t>Semester</w:t>
      </w:r>
      <w:r w:rsidR="002B3DB0" w:rsidRPr="00FC06DD">
        <w:rPr>
          <w:b/>
          <w:sz w:val="24"/>
          <w:szCs w:val="24"/>
          <w:lang w:val="en-US"/>
        </w:rPr>
        <w:t xml:space="preserve"> </w:t>
      </w:r>
      <w:r w:rsidR="00A62193" w:rsidRPr="00FC06DD">
        <w:rPr>
          <w:b/>
          <w:sz w:val="24"/>
          <w:szCs w:val="24"/>
          <w:lang w:val="en-US"/>
        </w:rPr>
        <w:t>202</w:t>
      </w:r>
      <w:r w:rsidR="000A43E5">
        <w:rPr>
          <w:b/>
          <w:sz w:val="24"/>
          <w:szCs w:val="24"/>
          <w:lang w:val="en-US"/>
        </w:rPr>
        <w:t>6</w:t>
      </w:r>
    </w:p>
    <w:p w14:paraId="19AAF120" w14:textId="2A3D0F64" w:rsidR="007D7E53" w:rsidRPr="00492411" w:rsidRDefault="007D7E53" w:rsidP="005356EA">
      <w:pPr>
        <w:pStyle w:val="BodyText"/>
        <w:snapToGrid w:val="0"/>
        <w:spacing w:after="120"/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3275C" w:rsidRPr="00492411">
        <w:rPr>
          <w:sz w:val="22"/>
          <w:szCs w:val="22"/>
        </w:rPr>
        <w:t xml:space="preserve">nce I </w:t>
      </w:r>
      <w:r w:rsidR="0073275C" w:rsidRPr="00452F9F">
        <w:rPr>
          <w:sz w:val="22"/>
          <w:szCs w:val="22"/>
        </w:rPr>
        <w:t xml:space="preserve">have been assigned a topic, </w:t>
      </w:r>
      <w:r w:rsidR="0073275C" w:rsidRPr="00452F9F">
        <w:rPr>
          <w:b/>
          <w:bCs/>
          <w:sz w:val="22"/>
          <w:szCs w:val="22"/>
        </w:rPr>
        <w:t>non‐participation</w:t>
      </w:r>
      <w:r w:rsidR="0073275C" w:rsidRPr="00452F9F">
        <w:rPr>
          <w:sz w:val="22"/>
          <w:szCs w:val="22"/>
        </w:rPr>
        <w:t xml:space="preserve"> in the seminar</w:t>
      </w:r>
      <w:r w:rsidR="00C85F7C" w:rsidRPr="00452F9F">
        <w:rPr>
          <w:sz w:val="22"/>
          <w:szCs w:val="22"/>
        </w:rPr>
        <w:t xml:space="preserve"> should</w:t>
      </w:r>
      <w:r w:rsidR="0073275C" w:rsidRPr="00452F9F">
        <w:rPr>
          <w:sz w:val="22"/>
          <w:szCs w:val="22"/>
        </w:rPr>
        <w:t xml:space="preserve"> b</w:t>
      </w:r>
      <w:r w:rsidR="00C85F7C" w:rsidRPr="00452F9F">
        <w:rPr>
          <w:sz w:val="22"/>
          <w:szCs w:val="22"/>
        </w:rPr>
        <w:t>e communi</w:t>
      </w:r>
      <w:r w:rsidR="005651AB">
        <w:rPr>
          <w:sz w:val="22"/>
          <w:szCs w:val="22"/>
        </w:rPr>
        <w:t>c</w:t>
      </w:r>
      <w:r w:rsidR="00C85F7C" w:rsidRPr="00452F9F">
        <w:rPr>
          <w:sz w:val="22"/>
          <w:szCs w:val="22"/>
        </w:rPr>
        <w:t>ated</w:t>
      </w:r>
      <w:r w:rsidR="0073275C" w:rsidRPr="00452F9F">
        <w:rPr>
          <w:sz w:val="22"/>
          <w:szCs w:val="22"/>
        </w:rPr>
        <w:t xml:space="preserve"> within </w:t>
      </w:r>
      <w:r w:rsidR="005F02AF" w:rsidRPr="00452F9F">
        <w:rPr>
          <w:sz w:val="22"/>
          <w:szCs w:val="22"/>
        </w:rPr>
        <w:t>one</w:t>
      </w:r>
      <w:r w:rsidR="007C5547" w:rsidRPr="00452F9F">
        <w:rPr>
          <w:sz w:val="22"/>
          <w:szCs w:val="22"/>
        </w:rPr>
        <w:t xml:space="preserve"> </w:t>
      </w:r>
      <w:r w:rsidR="0073275C" w:rsidRPr="00452F9F">
        <w:rPr>
          <w:sz w:val="22"/>
          <w:szCs w:val="22"/>
        </w:rPr>
        <w:t>week</w:t>
      </w:r>
      <w:r w:rsidRPr="00452F9F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email</w:t>
      </w:r>
      <w:r w:rsidR="00C85F7C" w:rsidRPr="00492411">
        <w:rPr>
          <w:sz w:val="22"/>
          <w:szCs w:val="22"/>
        </w:rPr>
        <w:t xml:space="preserve"> to</w:t>
      </w:r>
      <w:r w:rsidR="00FC06DD">
        <w:rPr>
          <w:sz w:val="22"/>
          <w:szCs w:val="22"/>
        </w:rPr>
        <w:t xml:space="preserve"> Elisa Poletto (</w:t>
      </w:r>
      <w:hyperlink r:id="rId8" w:history="1">
        <w:r w:rsidR="00FC06DD" w:rsidRPr="00165803">
          <w:rPr>
            <w:rStyle w:val="Hyperlink"/>
            <w:sz w:val="22"/>
            <w:szCs w:val="22"/>
          </w:rPr>
          <w:t>elisa.poletto@fau.de</w:t>
        </w:r>
      </w:hyperlink>
      <w:r w:rsidR="00FC06DD">
        <w:rPr>
          <w:sz w:val="22"/>
          <w:szCs w:val="22"/>
        </w:rPr>
        <w:t xml:space="preserve">) </w:t>
      </w:r>
      <w:r w:rsidR="00452F9F">
        <w:rPr>
          <w:sz w:val="22"/>
          <w:szCs w:val="22"/>
        </w:rPr>
        <w:t xml:space="preserve">so that the topic can possibly be reassigned to a student on the waiting list. </w:t>
      </w:r>
    </w:p>
    <w:p w14:paraId="494ECECE" w14:textId="3287D480" w:rsidR="006C4AF8" w:rsidRPr="006C4AF8" w:rsidRDefault="006C4AF8" w:rsidP="005356EA">
      <w:pPr>
        <w:pStyle w:val="BodyText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6C4AF8">
        <w:rPr>
          <w:b/>
          <w:bCs/>
          <w:sz w:val="22"/>
          <w:szCs w:val="22"/>
        </w:rPr>
        <w:t>Note: This form must be signed</w:t>
      </w:r>
      <w:r w:rsidR="0043251A">
        <w:rPr>
          <w:b/>
          <w:bCs/>
          <w:sz w:val="22"/>
          <w:szCs w:val="22"/>
        </w:rPr>
        <w:t xml:space="preserve">, dated, and submitted as a PDF-file via Email. </w:t>
      </w:r>
    </w:p>
    <w:p w14:paraId="6FD6D493" w14:textId="4BC2CA17" w:rsidR="009E18F7" w:rsidRDefault="00F07B77" w:rsidP="00E8699F">
      <w:pPr>
        <w:snapToGrid w:val="0"/>
        <w:spacing w:after="120" w:line="240" w:lineRule="auto"/>
        <w:ind w:right="-709"/>
      </w:pPr>
      <w:r w:rsidRPr="00492411">
        <w:t xml:space="preserve">Last </w:t>
      </w:r>
      <w:r w:rsidR="009E18F7" w:rsidRPr="00492411">
        <w:t xml:space="preserve">Name, </w:t>
      </w:r>
      <w:r w:rsidRPr="00492411">
        <w:t>First Name</w:t>
      </w:r>
      <w:r w:rsidR="009E18F7" w:rsidRPr="00492411">
        <w:t>:</w:t>
      </w:r>
      <w:r w:rsidRPr="00492411">
        <w:t xml:space="preserve">  </w:t>
      </w:r>
      <w:r w:rsidR="001704C5" w:rsidRPr="00492411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2F709DD3" w14:textId="684C2031" w:rsidR="003D3CF7" w:rsidRPr="00492411" w:rsidRDefault="003D3CF7" w:rsidP="00E8699F">
      <w:pPr>
        <w:snapToGrid w:val="0"/>
        <w:spacing w:after="120" w:line="240" w:lineRule="auto"/>
        <w:ind w:right="-709"/>
      </w:pPr>
      <w:r>
        <w:t>Title/Pronouns:</w:t>
      </w:r>
      <w:r>
        <w:tab/>
      </w:r>
      <w:r>
        <w:tab/>
      </w:r>
      <w:r>
        <w:tab/>
      </w:r>
      <w:sdt>
        <w:sdtPr>
          <w:id w:val="-1035501151"/>
          <w:placeholder>
            <w:docPart w:val="A5715EF32A7E2743B866598368AB7621"/>
          </w:placeholder>
          <w:showingPlcHdr/>
        </w:sdtPr>
        <w:sdtContent>
          <w:r w:rsidRPr="00492411">
            <w:rPr>
              <w:rStyle w:val="PlaceholderText"/>
            </w:rPr>
            <w:t>Klicken Sie hier, um Text einzugeben.</w:t>
          </w:r>
        </w:sdtContent>
      </w:sdt>
    </w:p>
    <w:p w14:paraId="3EA81B9C" w14:textId="59A04D85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9E18F7" w:rsidRPr="00492411">
        <w:t>Ma</w:t>
      </w:r>
      <w:r w:rsidR="00F07B77" w:rsidRPr="00492411">
        <w:t>triculation No.</w:t>
      </w:r>
      <w:r w:rsidR="009E18F7" w:rsidRPr="00492411">
        <w:t xml:space="preserve">: </w:t>
      </w:r>
      <w:r w:rsidR="001704C5" w:rsidRPr="00492411">
        <w:tab/>
      </w:r>
      <w:r w:rsidR="00F07B77" w:rsidRPr="00492411">
        <w:t xml:space="preserve"> </w:t>
      </w:r>
      <w:r w:rsidR="00F07B77" w:rsidRPr="00492411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4A5BDD90" w14:textId="504E3F6A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F07B77" w:rsidRPr="00492411">
        <w:t>Degree Program:</w:t>
      </w:r>
      <w:r w:rsidR="00F07B77" w:rsidRPr="00492411">
        <w:tab/>
      </w:r>
      <w:r w:rsidR="00F07B77" w:rsidRPr="00492411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4EBE1E20" w14:textId="03562E71" w:rsidR="00D15951" w:rsidRPr="00492411" w:rsidRDefault="009E18F7" w:rsidP="00D15951">
      <w:pPr>
        <w:snapToGrid w:val="0"/>
        <w:spacing w:after="240" w:line="240" w:lineRule="auto"/>
        <w:ind w:right="-709"/>
      </w:pPr>
      <w:r w:rsidRPr="00492411">
        <w:t>Email:</w:t>
      </w:r>
      <w:r w:rsidR="001704C5" w:rsidRPr="00492411">
        <w:tab/>
      </w:r>
      <w:r w:rsidR="001704C5" w:rsidRPr="00492411">
        <w:tab/>
      </w:r>
      <w:r w:rsidR="00F07B77" w:rsidRPr="00492411">
        <w:tab/>
      </w:r>
      <w:r w:rsidR="001704C5" w:rsidRPr="00492411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2F8C0F1C" w14:textId="6C2F9B16" w:rsidR="00057B24" w:rsidRPr="00492411" w:rsidRDefault="00D15951" w:rsidP="00D81219">
      <w:pPr>
        <w:snapToGrid w:val="0"/>
        <w:spacing w:before="480" w:after="0"/>
        <w:ind w:right="-709"/>
        <w:rPr>
          <w:lang w:val="en-US"/>
        </w:rPr>
      </w:pPr>
      <w:r w:rsidRPr="0049241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Content>
          <w:r w:rsidRPr="00492411"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492411">
        <w:rPr>
          <w:lang w:val="en-US"/>
        </w:rPr>
        <w:t xml:space="preserve"> </w:t>
      </w:r>
      <w:r w:rsidRPr="00492411">
        <w:rPr>
          <w:lang w:val="en-US"/>
        </w:rPr>
        <w:tab/>
      </w:r>
      <w:r w:rsidR="00057B24" w:rsidRPr="00492411">
        <w:rPr>
          <w:lang w:val="en-US"/>
        </w:rPr>
        <w:t>S</w:t>
      </w:r>
      <w:r w:rsidRPr="00492411">
        <w:rPr>
          <w:lang w:val="en-US"/>
        </w:rPr>
        <w:t>ignature: ________________________________</w:t>
      </w:r>
    </w:p>
    <w:p w14:paraId="588B32A1" w14:textId="663B0395" w:rsidR="00A65C01" w:rsidRPr="00492411" w:rsidRDefault="00D15951" w:rsidP="00D81219">
      <w:pPr>
        <w:snapToGrid w:val="0"/>
        <w:spacing w:before="360" w:after="120" w:line="240" w:lineRule="auto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>Preferred Topics (start w</w:t>
      </w:r>
      <w:r w:rsidR="00057B24" w:rsidRPr="00492411">
        <w:rPr>
          <w:b/>
          <w:bCs/>
          <w:lang w:val="en-US"/>
        </w:rPr>
        <w:t xml:space="preserve">ith </w:t>
      </w:r>
      <w:r w:rsidRPr="00492411">
        <w:rPr>
          <w:b/>
          <w:bCs/>
          <w:lang w:val="en-US"/>
        </w:rPr>
        <w:t xml:space="preserve">most preferred </w:t>
      </w:r>
      <w:r w:rsidR="00057B24" w:rsidRPr="00492411">
        <w:rPr>
          <w:b/>
          <w:bCs/>
          <w:lang w:val="en-US"/>
        </w:rPr>
        <w:t xml:space="preserve">topic </w:t>
      </w:r>
      <w:r w:rsidRPr="00492411">
        <w:rPr>
          <w:b/>
          <w:bCs/>
          <w:lang w:val="en-US"/>
        </w:rPr>
        <w:t xml:space="preserve">and list </w:t>
      </w:r>
      <w:r w:rsidRPr="00492411">
        <w:rPr>
          <w:b/>
          <w:bCs/>
          <w:u w:val="single"/>
          <w:lang w:val="en-US"/>
        </w:rPr>
        <w:t xml:space="preserve">at least </w:t>
      </w:r>
      <w:r w:rsidR="00FC7F40" w:rsidRPr="00492411">
        <w:rPr>
          <w:b/>
          <w:bCs/>
          <w:u w:val="single"/>
          <w:lang w:val="en-US"/>
        </w:rPr>
        <w:t>3</w:t>
      </w:r>
      <w:r w:rsidRPr="00492411">
        <w:rPr>
          <w:b/>
          <w:bCs/>
          <w:lang w:val="en-US"/>
        </w:rPr>
        <w:t xml:space="preserve"> topics)</w:t>
      </w:r>
      <w:r w:rsidR="00057B24" w:rsidRPr="00492411">
        <w:rPr>
          <w:b/>
          <w:bCs/>
          <w:lang w:val="en-US"/>
        </w:rPr>
        <w:t xml:space="preserve">: </w:t>
      </w:r>
    </w:p>
    <w:p w14:paraId="50D620AF" w14:textId="45667F42" w:rsidR="009E18F7" w:rsidRPr="0049241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1. </w:t>
      </w:r>
      <w:r w:rsidR="001704C5" w:rsidRPr="0049241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49241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49241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2. </w:t>
      </w:r>
      <w:r w:rsidR="001704C5" w:rsidRPr="0049241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49241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492411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492411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029AC9C6" w14:textId="77777777" w:rsidR="0073275C" w:rsidRPr="00492411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Pr="00492411" w:rsidRDefault="00D15951" w:rsidP="00D15951">
      <w:pPr>
        <w:spacing w:after="0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Default="00000000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p w14:paraId="4AE96EF0" w14:textId="77777777" w:rsidR="003D3CF7" w:rsidRPr="003D3CF7" w:rsidRDefault="003D3CF7" w:rsidP="003D3CF7">
      <w:pPr>
        <w:rPr>
          <w:lang w:val="en-US"/>
        </w:rPr>
      </w:pPr>
    </w:p>
    <w:p w14:paraId="73E2CDFF" w14:textId="7380F8A1" w:rsidR="003D3CF7" w:rsidRDefault="003D3CF7" w:rsidP="003D3CF7">
      <w:pPr>
        <w:tabs>
          <w:tab w:val="left" w:pos="7251"/>
        </w:tabs>
        <w:rPr>
          <w:lang w:val="en-US"/>
        </w:rPr>
      </w:pPr>
      <w:r>
        <w:rPr>
          <w:lang w:val="en-US"/>
        </w:rPr>
        <w:tab/>
      </w:r>
    </w:p>
    <w:p w14:paraId="35CF2DE7" w14:textId="6820C2AB" w:rsidR="000A43E5" w:rsidRPr="000A43E5" w:rsidRDefault="000A43E5" w:rsidP="000A43E5">
      <w:pPr>
        <w:rPr>
          <w:lang w:val="en-US"/>
        </w:rPr>
      </w:pPr>
    </w:p>
    <w:p w14:paraId="4BD90C76" w14:textId="60BFEBBF" w:rsidR="000A43E5" w:rsidRPr="000A43E5" w:rsidRDefault="000A43E5" w:rsidP="000A43E5">
      <w:pPr>
        <w:rPr>
          <w:lang w:val="en-US"/>
        </w:rPr>
      </w:pPr>
    </w:p>
    <w:p w14:paraId="3DC3F945" w14:textId="223EA1B6" w:rsidR="000A43E5" w:rsidRPr="000A43E5" w:rsidRDefault="000A43E5" w:rsidP="000A43E5">
      <w:pPr>
        <w:rPr>
          <w:lang w:val="en-US"/>
        </w:rPr>
      </w:pPr>
    </w:p>
    <w:p w14:paraId="57CE8E32" w14:textId="77777777" w:rsidR="000A43E5" w:rsidRPr="000A43E5" w:rsidRDefault="000A43E5" w:rsidP="000A43E5">
      <w:pPr>
        <w:jc w:val="right"/>
        <w:rPr>
          <w:lang w:val="en-US"/>
        </w:rPr>
      </w:pPr>
    </w:p>
    <w:sectPr w:rsidR="000A43E5" w:rsidRPr="000A43E5" w:rsidSect="0075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F55A" w14:textId="77777777" w:rsidR="00146F86" w:rsidRDefault="00146F86" w:rsidP="00C4550F">
      <w:pPr>
        <w:spacing w:after="0" w:line="240" w:lineRule="auto"/>
      </w:pPr>
      <w:r>
        <w:separator/>
      </w:r>
    </w:p>
  </w:endnote>
  <w:endnote w:type="continuationSeparator" w:id="0">
    <w:p w14:paraId="2F500608" w14:textId="77777777" w:rsidR="00146F86" w:rsidRDefault="00146F86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8DBF" w14:textId="77777777" w:rsidR="000A43E5" w:rsidRDefault="000A4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1DB8" w14:textId="351369A6" w:rsidR="003649D4" w:rsidRPr="00452F9F" w:rsidRDefault="00D15951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 xml:space="preserve">Please </w:t>
    </w:r>
    <w:r w:rsidR="00057B24" w:rsidRPr="00452F9F">
      <w:rPr>
        <w:b/>
        <w:lang w:val="en-US"/>
      </w:rPr>
      <w:t>submit</w:t>
    </w:r>
    <w:r w:rsidRPr="00452F9F">
      <w:rPr>
        <w:b/>
        <w:lang w:val="en-US"/>
      </w:rPr>
      <w:t xml:space="preserve"> this form via </w:t>
    </w:r>
    <w:r w:rsidR="00E77E17" w:rsidRPr="00452F9F">
      <w:rPr>
        <w:b/>
        <w:lang w:val="en-US"/>
      </w:rPr>
      <w:t>e</w:t>
    </w:r>
    <w:r w:rsidR="00057B24" w:rsidRPr="00452F9F">
      <w:rPr>
        <w:b/>
        <w:lang w:val="en-US"/>
      </w:rPr>
      <w:t>m</w:t>
    </w:r>
    <w:r w:rsidRPr="00452F9F">
      <w:rPr>
        <w:b/>
        <w:lang w:val="en-US"/>
      </w:rPr>
      <w:t xml:space="preserve">ail </w:t>
    </w:r>
    <w:r w:rsidR="00A62193" w:rsidRPr="00452F9F">
      <w:rPr>
        <w:b/>
        <w:lang w:val="en-US"/>
      </w:rPr>
      <w:t>to</w:t>
    </w:r>
    <w:r w:rsidR="003D3CF7">
      <w:rPr>
        <w:b/>
        <w:lang w:val="en-US"/>
      </w:rPr>
      <w:t xml:space="preserve"> Elisa Poletto</w:t>
    </w:r>
    <w:r w:rsidR="00A62193" w:rsidRPr="00452F9F">
      <w:rPr>
        <w:b/>
        <w:lang w:val="en-US"/>
      </w:rPr>
      <w:t xml:space="preserve"> </w:t>
    </w:r>
    <w:r w:rsidR="003D3CF7">
      <w:rPr>
        <w:b/>
        <w:lang w:val="en-US"/>
      </w:rPr>
      <w:t>(</w:t>
    </w:r>
    <w:hyperlink r:id="rId1" w:history="1">
      <w:r w:rsidR="003D3CF7" w:rsidRPr="00165803">
        <w:rPr>
          <w:rStyle w:val="Hyperlink"/>
          <w:b/>
          <w:lang w:val="en-US"/>
        </w:rPr>
        <w:t>elisa.poletto@fau.de</w:t>
      </w:r>
    </w:hyperlink>
    <w:r w:rsidR="003D3CF7">
      <w:rPr>
        <w:b/>
        <w:lang w:val="en-US"/>
      </w:rPr>
      <w:t xml:space="preserve">) </w:t>
    </w:r>
    <w:r w:rsidR="005D7FDA" w:rsidRPr="00452F9F">
      <w:rPr>
        <w:b/>
        <w:lang w:val="en-US"/>
      </w:rPr>
      <w:t>by</w:t>
    </w:r>
    <w:r w:rsidR="00057B24" w:rsidRPr="00452F9F">
      <w:rPr>
        <w:b/>
        <w:lang w:val="en-US"/>
      </w:rPr>
      <w:t xml:space="preserve"> </w:t>
    </w:r>
    <w:r w:rsidR="000A43E5">
      <w:rPr>
        <w:b/>
        <w:lang w:val="en-US"/>
      </w:rPr>
      <w:t xml:space="preserve">March </w:t>
    </w:r>
    <w:r w:rsidR="002F2D44">
      <w:rPr>
        <w:b/>
        <w:lang w:val="en-US"/>
      </w:rPr>
      <w:t>4</w:t>
    </w:r>
    <w:r w:rsidR="002B3DB0" w:rsidRPr="00452F9F">
      <w:rPr>
        <w:b/>
        <w:lang w:val="en-US"/>
      </w:rPr>
      <w:t>,</w:t>
    </w:r>
    <w:r w:rsidR="00057B24" w:rsidRPr="00452F9F">
      <w:rPr>
        <w:b/>
        <w:lang w:val="en-US"/>
      </w:rPr>
      <w:t xml:space="preserve"> 202</w:t>
    </w:r>
    <w:r w:rsidR="000A43E5">
      <w:rPr>
        <w:b/>
        <w:lang w:val="en-US"/>
      </w:rPr>
      <w:t>6</w:t>
    </w:r>
    <w:r w:rsidR="002433EE" w:rsidRPr="00452F9F">
      <w:rPr>
        <w:b/>
        <w:lang w:val="en-US"/>
      </w:rPr>
      <w:t>.</w:t>
    </w:r>
    <w:r w:rsidR="003649D4" w:rsidRPr="00452F9F">
      <w:rPr>
        <w:b/>
        <w:lang w:val="en-US"/>
      </w:rPr>
      <w:t xml:space="preserve"> </w:t>
    </w:r>
  </w:p>
  <w:p w14:paraId="21D7DF99" w14:textId="0525534B" w:rsidR="004B4E7C" w:rsidRPr="00452F9F" w:rsidRDefault="003649D4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>Preference will be given to the earliest submiss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BC31" w14:textId="77777777" w:rsidR="000A43E5" w:rsidRDefault="000A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8E3C" w14:textId="77777777" w:rsidR="00146F86" w:rsidRDefault="00146F86" w:rsidP="00C4550F">
      <w:pPr>
        <w:spacing w:after="0" w:line="240" w:lineRule="auto"/>
      </w:pPr>
      <w:r>
        <w:separator/>
      </w:r>
    </w:p>
  </w:footnote>
  <w:footnote w:type="continuationSeparator" w:id="0">
    <w:p w14:paraId="17A45971" w14:textId="77777777" w:rsidR="00146F86" w:rsidRDefault="00146F86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2DC6" w14:textId="77777777" w:rsidR="000A43E5" w:rsidRDefault="000A4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4A06" w14:textId="77777777" w:rsidR="000A43E5" w:rsidRDefault="000A4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5C55" w14:textId="77777777" w:rsidR="000A43E5" w:rsidRDefault="000A4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A43E5"/>
    <w:rsid w:val="000B3E0D"/>
    <w:rsid w:val="000E5C3D"/>
    <w:rsid w:val="00146F86"/>
    <w:rsid w:val="001704C5"/>
    <w:rsid w:val="001E3EE7"/>
    <w:rsid w:val="001F1774"/>
    <w:rsid w:val="001F534C"/>
    <w:rsid w:val="00225ABC"/>
    <w:rsid w:val="002433EE"/>
    <w:rsid w:val="00283272"/>
    <w:rsid w:val="002B3DB0"/>
    <w:rsid w:val="002D343B"/>
    <w:rsid w:val="002F2D44"/>
    <w:rsid w:val="00305968"/>
    <w:rsid w:val="003649D4"/>
    <w:rsid w:val="003B0C5C"/>
    <w:rsid w:val="003D3CF7"/>
    <w:rsid w:val="004109E5"/>
    <w:rsid w:val="00424578"/>
    <w:rsid w:val="0043251A"/>
    <w:rsid w:val="00452F9F"/>
    <w:rsid w:val="00467FF0"/>
    <w:rsid w:val="00473E5C"/>
    <w:rsid w:val="00492411"/>
    <w:rsid w:val="004B4E7C"/>
    <w:rsid w:val="004F4B9F"/>
    <w:rsid w:val="005356EA"/>
    <w:rsid w:val="005651AB"/>
    <w:rsid w:val="005854BD"/>
    <w:rsid w:val="005C7ADE"/>
    <w:rsid w:val="005D7FDA"/>
    <w:rsid w:val="005F02AF"/>
    <w:rsid w:val="006020D8"/>
    <w:rsid w:val="00652099"/>
    <w:rsid w:val="00673496"/>
    <w:rsid w:val="006C4AF8"/>
    <w:rsid w:val="0073275C"/>
    <w:rsid w:val="00741729"/>
    <w:rsid w:val="00754715"/>
    <w:rsid w:val="007560DE"/>
    <w:rsid w:val="007678FF"/>
    <w:rsid w:val="00773859"/>
    <w:rsid w:val="0078408B"/>
    <w:rsid w:val="007C07A0"/>
    <w:rsid w:val="007C5547"/>
    <w:rsid w:val="007D7E53"/>
    <w:rsid w:val="0080141E"/>
    <w:rsid w:val="008017F0"/>
    <w:rsid w:val="00842991"/>
    <w:rsid w:val="00876AEB"/>
    <w:rsid w:val="008C7F8D"/>
    <w:rsid w:val="00915E72"/>
    <w:rsid w:val="00926728"/>
    <w:rsid w:val="009805B8"/>
    <w:rsid w:val="009E18F7"/>
    <w:rsid w:val="00A0102C"/>
    <w:rsid w:val="00A077CB"/>
    <w:rsid w:val="00A33E76"/>
    <w:rsid w:val="00A54EE9"/>
    <w:rsid w:val="00A62193"/>
    <w:rsid w:val="00A65C01"/>
    <w:rsid w:val="00A91376"/>
    <w:rsid w:val="00AB5238"/>
    <w:rsid w:val="00AE7142"/>
    <w:rsid w:val="00B527BA"/>
    <w:rsid w:val="00B746DB"/>
    <w:rsid w:val="00B9724C"/>
    <w:rsid w:val="00BA5893"/>
    <w:rsid w:val="00C17B53"/>
    <w:rsid w:val="00C4550F"/>
    <w:rsid w:val="00C85F7C"/>
    <w:rsid w:val="00C92B71"/>
    <w:rsid w:val="00CD71DB"/>
    <w:rsid w:val="00D15951"/>
    <w:rsid w:val="00D72038"/>
    <w:rsid w:val="00D81219"/>
    <w:rsid w:val="00DB73CC"/>
    <w:rsid w:val="00DC30A4"/>
    <w:rsid w:val="00DE0885"/>
    <w:rsid w:val="00DE602A"/>
    <w:rsid w:val="00E30A3C"/>
    <w:rsid w:val="00E36882"/>
    <w:rsid w:val="00E67940"/>
    <w:rsid w:val="00E77E17"/>
    <w:rsid w:val="00E8699F"/>
    <w:rsid w:val="00EF7C50"/>
    <w:rsid w:val="00F07B77"/>
    <w:rsid w:val="00F305F1"/>
    <w:rsid w:val="00FA6F3B"/>
    <w:rsid w:val="00FC06DD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1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poletto@fau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sa.poletto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5715EF32A7E2743B866598368AB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D95-4880-C545-9DAB-76292B8121B9}"/>
      </w:docPartPr>
      <w:docPartBody>
        <w:p w:rsidR="00F54634" w:rsidRDefault="006803A9" w:rsidP="006803A9">
          <w:pPr>
            <w:pStyle w:val="A5715EF32A7E2743B866598368AB762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3585B"/>
    <w:rsid w:val="00151BFF"/>
    <w:rsid w:val="001D2D0A"/>
    <w:rsid w:val="002B0D5D"/>
    <w:rsid w:val="002C1972"/>
    <w:rsid w:val="003735CB"/>
    <w:rsid w:val="003A7FC5"/>
    <w:rsid w:val="004109E5"/>
    <w:rsid w:val="00445941"/>
    <w:rsid w:val="006803A9"/>
    <w:rsid w:val="006C2269"/>
    <w:rsid w:val="007C31E8"/>
    <w:rsid w:val="008C0C6E"/>
    <w:rsid w:val="00915E72"/>
    <w:rsid w:val="00AA3EF9"/>
    <w:rsid w:val="00BA0463"/>
    <w:rsid w:val="00D6078B"/>
    <w:rsid w:val="00F44321"/>
    <w:rsid w:val="00F54634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3A9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A5715EF32A7E2743B866598368AB7621">
    <w:name w:val="A5715EF32A7E2743B866598368AB7621"/>
    <w:rsid w:val="006803A9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7B9-2BFE-422D-902B-216CB0B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885</Characters>
  <Application>Microsoft Office Word</Application>
  <DocSecurity>0</DocSecurity>
  <Lines>2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2</cp:revision>
  <dcterms:created xsi:type="dcterms:W3CDTF">2026-02-20T09:51:00Z</dcterms:created>
  <dcterms:modified xsi:type="dcterms:W3CDTF">2026-02-20T09:51:00Z</dcterms:modified>
</cp:coreProperties>
</file>